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2" w:rsidRPr="009C63A5" w:rsidRDefault="00024A02">
      <w:pPr>
        <w:rPr>
          <w:sz w:val="2"/>
        </w:rPr>
      </w:pPr>
    </w:p>
    <w:p w:rsidR="00024A02" w:rsidRDefault="00024A02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F856D5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517629" w:rsidRPr="009F6448">
        <w:rPr>
          <w:b/>
          <w:sz w:val="28"/>
          <w:szCs w:val="28"/>
        </w:rPr>
        <w:t>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112BD" w:rsidP="00732B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7318">
              <w:rPr>
                <w:sz w:val="24"/>
                <w:szCs w:val="24"/>
              </w:rPr>
              <w:t xml:space="preserve">   </w:t>
            </w:r>
            <w:r w:rsidR="000C3CB5">
              <w:rPr>
                <w:sz w:val="24"/>
                <w:szCs w:val="24"/>
              </w:rPr>
              <w:t xml:space="preserve"> </w:t>
            </w:r>
            <w:r w:rsidR="00732B72"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F6648">
              <w:rPr>
                <w:sz w:val="24"/>
                <w:szCs w:val="24"/>
              </w:rPr>
              <w:t xml:space="preserve"> </w:t>
            </w:r>
            <w:r w:rsidR="002B1F25">
              <w:rPr>
                <w:sz w:val="24"/>
                <w:szCs w:val="24"/>
              </w:rPr>
              <w:t>08.10</w:t>
            </w:r>
            <w:r w:rsidR="00B75EDF">
              <w:rPr>
                <w:sz w:val="24"/>
                <w:szCs w:val="24"/>
              </w:rPr>
              <w:t>.</w:t>
            </w:r>
            <w:r w:rsidR="002B1F25">
              <w:rPr>
                <w:sz w:val="24"/>
                <w:szCs w:val="24"/>
              </w:rPr>
              <w:t>202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C3CB5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E41939">
              <w:rPr>
                <w:sz w:val="24"/>
                <w:szCs w:val="24"/>
              </w:rPr>
              <w:t>56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9112B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6A07E6" w:rsidRPr="00702CF7" w:rsidRDefault="00702CF7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FE">
              <w:rPr>
                <w:rFonts w:ascii="Times New Roman" w:hAnsi="Times New Roman" w:cs="Times New Roman"/>
                <w:sz w:val="24"/>
                <w:szCs w:val="24"/>
              </w:rPr>
              <w:t>внесении  изменений</w:t>
            </w:r>
            <w:r w:rsidR="00EA0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2C4" w:rsidRPr="00702CF7" w:rsidRDefault="00EA02C4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5C" w:rsidRPr="009112BD" w:rsidRDefault="00A9755C" w:rsidP="006A07E6">
            <w:pPr>
              <w:spacing w:line="23" w:lineRule="atLeast"/>
              <w:ind w:firstLine="709"/>
              <w:rPr>
                <w:sz w:val="12"/>
                <w:szCs w:val="24"/>
              </w:rPr>
            </w:pPr>
          </w:p>
        </w:tc>
      </w:tr>
    </w:tbl>
    <w:p w:rsidR="00912FFE" w:rsidRPr="002C3998" w:rsidRDefault="00912FFE" w:rsidP="006A07E6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2C3998">
        <w:t>В це</w:t>
      </w:r>
      <w:r w:rsidR="003674E6" w:rsidRPr="002C3998">
        <w:t>лях эффективной</w:t>
      </w:r>
      <w:r w:rsidRPr="002C3998">
        <w:t xml:space="preserve"> работы Общественного координационного совета  </w:t>
      </w:r>
      <w:r w:rsidR="003674E6" w:rsidRPr="002C3998">
        <w:t xml:space="preserve">               </w:t>
      </w:r>
      <w:r w:rsidRPr="002C3998">
        <w:t>по  развитию  массовой физической  культуры  и  спорта  при администрации  Киренского муниципального  района</w:t>
      </w:r>
      <w:r w:rsidR="00EC679F" w:rsidRPr="002C3998">
        <w:t xml:space="preserve">, </w:t>
      </w:r>
      <w:r w:rsidR="000C3CB5" w:rsidRPr="002C3998">
        <w:t xml:space="preserve"> в соответствии  с </w:t>
      </w:r>
      <w:r w:rsidR="000B30E6" w:rsidRPr="002C3998">
        <w:t xml:space="preserve">Федеральным  законом </w:t>
      </w:r>
      <w:r w:rsidR="000720DD" w:rsidRPr="002C3998">
        <w:t xml:space="preserve">№ 329-ФЗ </w:t>
      </w:r>
      <w:r w:rsidR="002C3998">
        <w:t xml:space="preserve">                          </w:t>
      </w:r>
      <w:r w:rsidR="000720DD" w:rsidRPr="002C3998">
        <w:t xml:space="preserve">от 04 декабря 2007 года </w:t>
      </w:r>
      <w:r w:rsidR="000B30E6" w:rsidRPr="002C3998">
        <w:t xml:space="preserve">«О физической культуре и спорте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ст. 39, 55 Устава муниципального образования Киренский район, </w:t>
      </w:r>
      <w:r w:rsidR="000720DD" w:rsidRPr="002C3998">
        <w:t xml:space="preserve">в связи  с  кадровыми  изменениями, </w:t>
      </w:r>
      <w:r w:rsidR="000B30E6" w:rsidRPr="002C3998">
        <w:t xml:space="preserve">администрация Киренского муниципального района, </w:t>
      </w:r>
      <w:r w:rsidR="000C3CB5" w:rsidRPr="002C3998">
        <w:t xml:space="preserve">                                         </w:t>
      </w:r>
    </w:p>
    <w:p w:rsidR="00F9309A" w:rsidRPr="002C3998" w:rsidRDefault="00F9309A" w:rsidP="00B75ED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2C3998" w:rsidRDefault="002A6406" w:rsidP="00F9309A">
      <w:pPr>
        <w:jc w:val="center"/>
        <w:rPr>
          <w:b/>
        </w:rPr>
      </w:pPr>
      <w:proofErr w:type="gramStart"/>
      <w:r w:rsidRPr="002C3998">
        <w:rPr>
          <w:b/>
        </w:rPr>
        <w:t>П</w:t>
      </w:r>
      <w:proofErr w:type="gramEnd"/>
      <w:r w:rsidRPr="002C3998">
        <w:rPr>
          <w:b/>
        </w:rPr>
        <w:t xml:space="preserve"> О С Т А Н О В Л Я Е Т</w:t>
      </w:r>
      <w:r w:rsidR="00F9309A" w:rsidRPr="002C3998">
        <w:rPr>
          <w:b/>
        </w:rPr>
        <w:t>:</w:t>
      </w:r>
    </w:p>
    <w:p w:rsidR="006A07E6" w:rsidRPr="002C3998" w:rsidRDefault="006A07E6" w:rsidP="00F9309A">
      <w:pPr>
        <w:jc w:val="center"/>
        <w:rPr>
          <w:b/>
        </w:rPr>
      </w:pPr>
    </w:p>
    <w:p w:rsidR="00217BB0" w:rsidRPr="002C3998" w:rsidRDefault="00BF2C43" w:rsidP="006A07E6">
      <w:pPr>
        <w:tabs>
          <w:tab w:val="left" w:pos="1035"/>
        </w:tabs>
        <w:spacing w:line="23" w:lineRule="atLeast"/>
        <w:ind w:firstLine="709"/>
        <w:jc w:val="both"/>
      </w:pPr>
      <w:r w:rsidRPr="002C3998">
        <w:t>1.</w:t>
      </w:r>
      <w:r w:rsidR="00217BB0" w:rsidRPr="002C3998">
        <w:t xml:space="preserve"> </w:t>
      </w:r>
      <w:r w:rsidR="008F79F7" w:rsidRPr="002C3998">
        <w:t xml:space="preserve"> </w:t>
      </w:r>
      <w:r w:rsidR="0072352D" w:rsidRPr="002C3998">
        <w:t xml:space="preserve">Утвердить </w:t>
      </w:r>
      <w:r w:rsidR="002B1F25" w:rsidRPr="002C3998">
        <w:t>состав Общественного  координационн</w:t>
      </w:r>
      <w:r w:rsidR="002C0DFB" w:rsidRPr="002C3998">
        <w:t>ого</w:t>
      </w:r>
      <w:r w:rsidR="00912FFE" w:rsidRPr="002C3998">
        <w:t xml:space="preserve">  совет</w:t>
      </w:r>
      <w:r w:rsidR="002C0DFB" w:rsidRPr="002C3998">
        <w:t>а</w:t>
      </w:r>
      <w:r w:rsidR="00912FFE" w:rsidRPr="002C3998">
        <w:t xml:space="preserve"> по  развитию  массовой физической  культуры  и  спорта  при администрации  Киренского муниципал</w:t>
      </w:r>
      <w:r w:rsidR="00197F00" w:rsidRPr="002C3998">
        <w:t>ьного  района</w:t>
      </w:r>
      <w:r w:rsidR="00732B72" w:rsidRPr="002C3998">
        <w:t xml:space="preserve">, </w:t>
      </w:r>
      <w:r w:rsidR="0072352D" w:rsidRPr="002C3998">
        <w:t>(</w:t>
      </w:r>
      <w:r w:rsidR="00732B72" w:rsidRPr="002C3998">
        <w:t xml:space="preserve"> П</w:t>
      </w:r>
      <w:r w:rsidR="00912FFE" w:rsidRPr="002C3998">
        <w:t>риложение №1</w:t>
      </w:r>
      <w:r w:rsidR="0072352D" w:rsidRPr="002C3998">
        <w:t>)</w:t>
      </w:r>
      <w:r w:rsidR="006A07E6" w:rsidRPr="002C3998">
        <w:t>;</w:t>
      </w:r>
    </w:p>
    <w:p w:rsidR="009F6146" w:rsidRPr="002C3998" w:rsidRDefault="000C3CB5" w:rsidP="006A07E6">
      <w:pPr>
        <w:tabs>
          <w:tab w:val="left" w:pos="1035"/>
        </w:tabs>
        <w:spacing w:line="23" w:lineRule="atLeast"/>
        <w:ind w:firstLine="709"/>
        <w:jc w:val="both"/>
      </w:pPr>
      <w:r w:rsidRPr="002C3998">
        <w:t xml:space="preserve">2. </w:t>
      </w:r>
      <w:r w:rsidR="000720DD" w:rsidRPr="002C3998">
        <w:t xml:space="preserve">Признать утратившим силу </w:t>
      </w:r>
      <w:r w:rsidRPr="002C3998">
        <w:t>постановление администрации Кир</w:t>
      </w:r>
      <w:r w:rsidR="000720DD" w:rsidRPr="002C3998">
        <w:t>енского  муниципального района</w:t>
      </w:r>
      <w:r w:rsidRPr="002C3998">
        <w:t xml:space="preserve"> от 16.05.2022 года № 275</w:t>
      </w:r>
      <w:r w:rsidR="00F976F6" w:rsidRPr="002C3998">
        <w:t xml:space="preserve"> со дня вступления в силу настоящего постановления</w:t>
      </w:r>
      <w:r w:rsidR="002C3998">
        <w:t>;</w:t>
      </w:r>
    </w:p>
    <w:p w:rsidR="00217BB0" w:rsidRPr="002C3998" w:rsidRDefault="00732B72" w:rsidP="002C0DFB">
      <w:pPr>
        <w:tabs>
          <w:tab w:val="left" w:pos="1035"/>
        </w:tabs>
        <w:spacing w:line="23" w:lineRule="atLeast"/>
        <w:ind w:firstLine="709"/>
        <w:jc w:val="both"/>
      </w:pPr>
      <w:r w:rsidRPr="002C3998">
        <w:t>3</w:t>
      </w:r>
      <w:r w:rsidR="00182E25" w:rsidRPr="002C3998">
        <w:t xml:space="preserve">. </w:t>
      </w:r>
      <w:r w:rsidR="002C0DFB" w:rsidRPr="002C3998">
        <w:t xml:space="preserve"> </w:t>
      </w:r>
      <w:r w:rsidR="006A07E6" w:rsidRPr="002C3998">
        <w:t>Настоящее постановление вступает в силу со дня его подписания и подлежит</w:t>
      </w:r>
      <w:r w:rsidR="00897A66" w:rsidRPr="002C3998">
        <w:t xml:space="preserve"> </w:t>
      </w:r>
      <w:r w:rsidR="006A07E6" w:rsidRPr="002C3998">
        <w:t>р</w:t>
      </w:r>
      <w:r w:rsidR="00912FFE" w:rsidRPr="002C3998">
        <w:t>азме</w:t>
      </w:r>
      <w:r w:rsidR="006A07E6" w:rsidRPr="002C3998">
        <w:t>щению</w:t>
      </w:r>
      <w:r w:rsidR="00912FFE" w:rsidRPr="002C3998">
        <w:t xml:space="preserve"> на  официальном  сайте </w:t>
      </w:r>
      <w:r w:rsidR="008F79F7" w:rsidRPr="002C3998">
        <w:t xml:space="preserve"> администрации </w:t>
      </w:r>
      <w:r w:rsidR="00912FFE" w:rsidRPr="002C3998">
        <w:t xml:space="preserve"> Киренского  муниципаль</w:t>
      </w:r>
      <w:r w:rsidR="006A07E6" w:rsidRPr="002C3998">
        <w:t>ного  района;</w:t>
      </w:r>
    </w:p>
    <w:p w:rsidR="00912FFE" w:rsidRPr="002C3998" w:rsidRDefault="00182E25" w:rsidP="006A07E6">
      <w:pPr>
        <w:tabs>
          <w:tab w:val="left" w:pos="1035"/>
        </w:tabs>
        <w:spacing w:line="23" w:lineRule="atLeast"/>
        <w:ind w:firstLine="709"/>
        <w:jc w:val="both"/>
      </w:pPr>
      <w:r w:rsidRPr="002C3998">
        <w:t>4</w:t>
      </w:r>
      <w:r w:rsidR="00F856D5" w:rsidRPr="002C3998">
        <w:t xml:space="preserve">. </w:t>
      </w:r>
      <w:proofErr w:type="gramStart"/>
      <w:r w:rsidR="00912FFE" w:rsidRPr="002C3998">
        <w:t>Контроль  за</w:t>
      </w:r>
      <w:proofErr w:type="gramEnd"/>
      <w:r w:rsidR="00912FFE" w:rsidRPr="002C3998">
        <w:t xml:space="preserve">  исполнением  постановления во</w:t>
      </w:r>
      <w:r w:rsidR="000720DD" w:rsidRPr="002C3998">
        <w:t xml:space="preserve">зложить  на начальника  отдела </w:t>
      </w:r>
      <w:r w:rsidR="00912FFE" w:rsidRPr="002C3998">
        <w:t xml:space="preserve">по культуре, делам  молодежи  и  спорту  </w:t>
      </w:r>
      <w:proofErr w:type="spellStart"/>
      <w:r w:rsidR="00912FFE" w:rsidRPr="002C3998">
        <w:t>Слезкину</w:t>
      </w:r>
      <w:proofErr w:type="spellEnd"/>
      <w:r w:rsidR="00912FFE" w:rsidRPr="002C3998">
        <w:t xml:space="preserve"> О.С.</w:t>
      </w:r>
    </w:p>
    <w:p w:rsidR="00BF2C43" w:rsidRPr="002C3998" w:rsidRDefault="00217BB0" w:rsidP="006A07E6">
      <w:pPr>
        <w:spacing w:line="23" w:lineRule="atLeast"/>
        <w:ind w:firstLine="709"/>
        <w:jc w:val="both"/>
      </w:pPr>
      <w:r w:rsidRPr="002C3998">
        <w:t xml:space="preserve"> </w:t>
      </w:r>
    </w:p>
    <w:p w:rsidR="00793DE5" w:rsidRPr="002C3998" w:rsidRDefault="00793DE5"/>
    <w:p w:rsidR="00EA02C4" w:rsidRPr="002C3998" w:rsidRDefault="00EA02C4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517629" w:rsidRPr="009F6448" w:rsidRDefault="00EA02C4">
      <w:pPr>
        <w:rPr>
          <w:b/>
        </w:rPr>
      </w:pPr>
      <w:r w:rsidRPr="002C3998">
        <w:rPr>
          <w:b/>
        </w:rPr>
        <w:t xml:space="preserve"> </w:t>
      </w:r>
      <w:r w:rsidR="00F976F6" w:rsidRPr="002C3998">
        <w:rPr>
          <w:b/>
        </w:rPr>
        <w:t xml:space="preserve">Мэр </w:t>
      </w:r>
      <w:r w:rsidR="000720DD" w:rsidRPr="002C3998">
        <w:rPr>
          <w:b/>
        </w:rPr>
        <w:t>округа</w:t>
      </w:r>
      <w:r w:rsidR="009F6448" w:rsidRPr="009F6448">
        <w:rPr>
          <w:b/>
        </w:rPr>
        <w:tab/>
      </w:r>
      <w:r w:rsidR="00D917C9">
        <w:rPr>
          <w:b/>
        </w:rPr>
        <w:t xml:space="preserve">   </w:t>
      </w:r>
      <w:r w:rsidR="00BC115C">
        <w:rPr>
          <w:b/>
        </w:rPr>
        <w:t xml:space="preserve">                                                            </w:t>
      </w:r>
      <w:r w:rsidR="009C63A5">
        <w:rPr>
          <w:b/>
        </w:rPr>
        <w:t xml:space="preserve">                </w:t>
      </w:r>
      <w:r w:rsidR="00F976F6">
        <w:rPr>
          <w:b/>
        </w:rPr>
        <w:t xml:space="preserve">          </w:t>
      </w:r>
      <w:r w:rsidR="00BC115C">
        <w:rPr>
          <w:b/>
        </w:rPr>
        <w:t>К.В.</w:t>
      </w:r>
      <w:r w:rsidR="003674E6">
        <w:rPr>
          <w:b/>
        </w:rPr>
        <w:t xml:space="preserve"> </w:t>
      </w:r>
      <w:r w:rsidR="00BC115C">
        <w:rPr>
          <w:b/>
        </w:rPr>
        <w:t xml:space="preserve">Свистелин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517629" w:rsidRDefault="00517629"/>
    <w:p w:rsidR="00F9309A" w:rsidRDefault="00F9309A" w:rsidP="00F9309A"/>
    <w:p w:rsidR="00793DE5" w:rsidRDefault="00793DE5" w:rsidP="00F9309A"/>
    <w:p w:rsidR="00793DE5" w:rsidRDefault="00793DE5" w:rsidP="00F9309A"/>
    <w:p w:rsidR="00E6258D" w:rsidRDefault="00E6258D" w:rsidP="00897A66">
      <w:pPr>
        <w:jc w:val="right"/>
        <w:rPr>
          <w:sz w:val="20"/>
          <w:szCs w:val="20"/>
        </w:rPr>
      </w:pPr>
    </w:p>
    <w:p w:rsidR="00E6258D" w:rsidRDefault="00E6258D" w:rsidP="00897A66">
      <w:pPr>
        <w:jc w:val="right"/>
        <w:rPr>
          <w:sz w:val="20"/>
          <w:szCs w:val="20"/>
        </w:rPr>
      </w:pPr>
    </w:p>
    <w:p w:rsidR="002A2176" w:rsidRDefault="002A2176" w:rsidP="002A2176">
      <w:pPr>
        <w:rPr>
          <w:sz w:val="20"/>
          <w:szCs w:val="20"/>
        </w:rPr>
      </w:pPr>
    </w:p>
    <w:p w:rsidR="002A2176" w:rsidRDefault="002A2176" w:rsidP="00897A66">
      <w:pPr>
        <w:jc w:val="right"/>
        <w:rPr>
          <w:sz w:val="20"/>
          <w:szCs w:val="20"/>
        </w:rPr>
      </w:pPr>
    </w:p>
    <w:p w:rsidR="00897A66" w:rsidRDefault="002B1F25" w:rsidP="00897A66">
      <w:pPr>
        <w:jc w:val="right"/>
        <w:rPr>
          <w:sz w:val="20"/>
          <w:szCs w:val="20"/>
        </w:rPr>
      </w:pPr>
      <w:r>
        <w:rPr>
          <w:sz w:val="20"/>
          <w:szCs w:val="20"/>
        </w:rPr>
        <w:t>Лист  с</w:t>
      </w:r>
      <w:r w:rsidR="00897A66">
        <w:rPr>
          <w:sz w:val="20"/>
          <w:szCs w:val="20"/>
        </w:rPr>
        <w:t>огл</w:t>
      </w:r>
      <w:r>
        <w:rPr>
          <w:sz w:val="20"/>
          <w:szCs w:val="20"/>
        </w:rPr>
        <w:t>асования</w:t>
      </w:r>
      <w:r w:rsidR="00921D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C3CB5">
        <w:rPr>
          <w:sz w:val="20"/>
          <w:szCs w:val="20"/>
        </w:rPr>
        <w:t xml:space="preserve">     к  постановлению  </w:t>
      </w:r>
      <w:r w:rsidR="000C3CB5" w:rsidRPr="002C3998">
        <w:rPr>
          <w:sz w:val="20"/>
          <w:szCs w:val="20"/>
        </w:rPr>
        <w:t xml:space="preserve">№ </w:t>
      </w:r>
      <w:r w:rsidR="00F976F6" w:rsidRPr="002C3998">
        <w:rPr>
          <w:sz w:val="20"/>
          <w:szCs w:val="20"/>
        </w:rPr>
        <w:t>563</w:t>
      </w:r>
      <w:r w:rsidR="00D5011B">
        <w:rPr>
          <w:sz w:val="20"/>
          <w:szCs w:val="20"/>
        </w:rPr>
        <w:t xml:space="preserve"> </w:t>
      </w:r>
      <w:r w:rsidR="000C3CB5">
        <w:rPr>
          <w:sz w:val="20"/>
          <w:szCs w:val="20"/>
        </w:rPr>
        <w:t xml:space="preserve"> от 08.10.2025</w:t>
      </w:r>
      <w:r w:rsidR="00D400F5">
        <w:rPr>
          <w:sz w:val="20"/>
          <w:szCs w:val="20"/>
        </w:rPr>
        <w:t xml:space="preserve"> </w:t>
      </w:r>
      <w:r w:rsidR="00897A66">
        <w:rPr>
          <w:sz w:val="20"/>
          <w:szCs w:val="20"/>
        </w:rPr>
        <w:t>года</w:t>
      </w: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D917C9" w:rsidRDefault="00D917C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Согласовано» </w:t>
      </w:r>
    </w:p>
    <w:p w:rsidR="00A9755C" w:rsidRDefault="00A9755C" w:rsidP="00702CF7">
      <w:pPr>
        <w:jc w:val="both"/>
        <w:rPr>
          <w:sz w:val="20"/>
          <w:szCs w:val="20"/>
        </w:rPr>
      </w:pPr>
    </w:p>
    <w:p w:rsidR="00A9755C" w:rsidRDefault="00A9755C" w:rsidP="00702CF7">
      <w:pPr>
        <w:jc w:val="both"/>
        <w:rPr>
          <w:sz w:val="20"/>
          <w:szCs w:val="20"/>
        </w:rPr>
      </w:pPr>
    </w:p>
    <w:p w:rsidR="00351A28" w:rsidRDefault="003674E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 правового отдела </w:t>
      </w:r>
    </w:p>
    <w:p w:rsidR="008F79F7" w:rsidRDefault="008F79F7" w:rsidP="00702CF7">
      <w:pPr>
        <w:jc w:val="both"/>
        <w:rPr>
          <w:sz w:val="20"/>
          <w:szCs w:val="20"/>
        </w:rPr>
      </w:pPr>
    </w:p>
    <w:p w:rsidR="00D917C9" w:rsidRDefault="002B1F25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Зырянов</w:t>
      </w:r>
      <w:r w:rsidR="00A9755C">
        <w:rPr>
          <w:sz w:val="20"/>
          <w:szCs w:val="20"/>
        </w:rPr>
        <w:t xml:space="preserve"> </w:t>
      </w:r>
      <w:r w:rsidR="00D917C9">
        <w:rPr>
          <w:sz w:val="20"/>
          <w:szCs w:val="20"/>
        </w:rPr>
        <w:t>________________</w:t>
      </w: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351A28" w:rsidRDefault="00351A28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 отдела  по  культуре, </w:t>
      </w:r>
    </w:p>
    <w:p w:rsidR="00351A28" w:rsidRDefault="00351A28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>делам  молодежи  и  спорта</w:t>
      </w:r>
    </w:p>
    <w:p w:rsidR="00351A28" w:rsidRDefault="00351A28" w:rsidP="00351A28">
      <w:pPr>
        <w:jc w:val="both"/>
        <w:rPr>
          <w:sz w:val="20"/>
          <w:szCs w:val="20"/>
        </w:rPr>
      </w:pPr>
    </w:p>
    <w:p w:rsidR="00351A28" w:rsidRDefault="003674E6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С. </w:t>
      </w:r>
      <w:proofErr w:type="spellStart"/>
      <w:r>
        <w:rPr>
          <w:sz w:val="20"/>
          <w:szCs w:val="20"/>
        </w:rPr>
        <w:t>Слезкина</w:t>
      </w:r>
      <w:proofErr w:type="spellEnd"/>
      <w:r w:rsidR="00351A28">
        <w:rPr>
          <w:sz w:val="20"/>
          <w:szCs w:val="20"/>
        </w:rPr>
        <w:t>________________</w:t>
      </w: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Подготовила  Петрова М.А.</w:t>
      </w:r>
    </w:p>
    <w:p w:rsidR="00897A66" w:rsidRDefault="00897A66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4E3DF3" w:rsidRDefault="004E3DF3" w:rsidP="00024A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24A02">
        <w:rPr>
          <w:sz w:val="20"/>
          <w:szCs w:val="20"/>
        </w:rPr>
        <w:t xml:space="preserve">                     </w:t>
      </w:r>
    </w:p>
    <w:p w:rsidR="004E3DF3" w:rsidRDefault="004E3DF3" w:rsidP="004E3DF3">
      <w:pPr>
        <w:jc w:val="right"/>
        <w:rPr>
          <w:sz w:val="20"/>
          <w:szCs w:val="20"/>
        </w:rPr>
      </w:pPr>
    </w:p>
    <w:p w:rsidR="0087261F" w:rsidRDefault="0087261F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2A2176" w:rsidRDefault="002A2176" w:rsidP="000640BF">
      <w:pPr>
        <w:rPr>
          <w:sz w:val="20"/>
          <w:szCs w:val="20"/>
        </w:rPr>
      </w:pPr>
    </w:p>
    <w:p w:rsidR="006F483B" w:rsidRPr="004E3DF3" w:rsidRDefault="00912FFE" w:rsidP="004E3DF3">
      <w:pPr>
        <w:jc w:val="right"/>
        <w:rPr>
          <w:sz w:val="20"/>
          <w:szCs w:val="20"/>
        </w:rPr>
      </w:pPr>
      <w:r w:rsidRPr="004E3DF3">
        <w:rPr>
          <w:sz w:val="20"/>
          <w:szCs w:val="20"/>
        </w:rPr>
        <w:t>Приложение №1</w:t>
      </w:r>
    </w:p>
    <w:p w:rsidR="00912FFE" w:rsidRPr="004E3DF3" w:rsidRDefault="00F856D5" w:rsidP="004E3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2B1F25">
        <w:rPr>
          <w:sz w:val="20"/>
          <w:szCs w:val="20"/>
        </w:rPr>
        <w:t xml:space="preserve"> постановлению  </w:t>
      </w:r>
      <w:r w:rsidR="00912FFE" w:rsidRPr="004E3DF3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41939">
        <w:rPr>
          <w:sz w:val="20"/>
          <w:szCs w:val="20"/>
        </w:rPr>
        <w:t>563</w:t>
      </w:r>
      <w:r w:rsidR="00912FFE" w:rsidRPr="004E3DF3">
        <w:rPr>
          <w:sz w:val="20"/>
          <w:szCs w:val="20"/>
        </w:rPr>
        <w:t xml:space="preserve">  от </w:t>
      </w:r>
      <w:r w:rsidR="002B1F25">
        <w:rPr>
          <w:sz w:val="20"/>
          <w:szCs w:val="20"/>
        </w:rPr>
        <w:t xml:space="preserve"> 08</w:t>
      </w:r>
      <w:r w:rsidR="00EE0BE4">
        <w:rPr>
          <w:sz w:val="20"/>
          <w:szCs w:val="20"/>
        </w:rPr>
        <w:t>.</w:t>
      </w:r>
      <w:r w:rsidR="002B1F25">
        <w:rPr>
          <w:sz w:val="20"/>
          <w:szCs w:val="20"/>
        </w:rPr>
        <w:t>10.2025</w:t>
      </w:r>
      <w:r w:rsidR="004E3DF3" w:rsidRPr="004E3DF3">
        <w:rPr>
          <w:sz w:val="20"/>
          <w:szCs w:val="20"/>
        </w:rPr>
        <w:t xml:space="preserve"> г.</w:t>
      </w:r>
    </w:p>
    <w:p w:rsidR="004E3DF3" w:rsidRPr="002B1F25" w:rsidRDefault="004E3DF3" w:rsidP="00912FFE">
      <w:pPr>
        <w:jc w:val="right"/>
        <w:rPr>
          <w:sz w:val="10"/>
        </w:rPr>
      </w:pPr>
    </w:p>
    <w:p w:rsidR="004E3DF3" w:rsidRPr="00E41939" w:rsidRDefault="004E3DF3" w:rsidP="006F483B">
      <w:pPr>
        <w:rPr>
          <w:sz w:val="16"/>
        </w:rPr>
      </w:pPr>
    </w:p>
    <w:p w:rsidR="00B21E73" w:rsidRPr="002A2176" w:rsidRDefault="00B21E73" w:rsidP="004E3DF3">
      <w:pPr>
        <w:jc w:val="center"/>
        <w:rPr>
          <w:b/>
          <w:sz w:val="2"/>
        </w:rPr>
      </w:pPr>
    </w:p>
    <w:p w:rsidR="004E3DF3" w:rsidRDefault="004E3DF3" w:rsidP="004E3DF3">
      <w:pPr>
        <w:jc w:val="center"/>
        <w:rPr>
          <w:b/>
        </w:rPr>
      </w:pPr>
      <w:r w:rsidRPr="004E3DF3">
        <w:rPr>
          <w:b/>
        </w:rPr>
        <w:t>Состав  Совета</w:t>
      </w:r>
    </w:p>
    <w:p w:rsidR="004E3DF3" w:rsidRDefault="004E3DF3" w:rsidP="004E3DF3">
      <w:pPr>
        <w:tabs>
          <w:tab w:val="left" w:pos="6495"/>
        </w:tabs>
      </w:pPr>
      <w:r>
        <w:tab/>
      </w:r>
    </w:p>
    <w:p w:rsidR="004E3DF3" w:rsidRPr="00C443D7" w:rsidRDefault="004E3DF3" w:rsidP="00C443D7">
      <w:pPr>
        <w:tabs>
          <w:tab w:val="left" w:pos="6495"/>
        </w:tabs>
        <w:spacing w:line="276" w:lineRule="auto"/>
        <w:rPr>
          <w:b/>
        </w:rPr>
      </w:pPr>
      <w:r w:rsidRPr="00C443D7">
        <w:rPr>
          <w:b/>
        </w:rPr>
        <w:t>Председатель  Совета:</w:t>
      </w:r>
    </w:p>
    <w:p w:rsidR="004E3DF3" w:rsidRPr="00C443D7" w:rsidRDefault="003861F6" w:rsidP="00C443D7">
      <w:pPr>
        <w:tabs>
          <w:tab w:val="left" w:pos="6495"/>
        </w:tabs>
        <w:spacing w:line="276" w:lineRule="auto"/>
        <w:jc w:val="both"/>
      </w:pPr>
      <w:r w:rsidRPr="00C443D7">
        <w:t>Воробьев  Александр Викторович</w:t>
      </w:r>
      <w:r w:rsidR="004E3DF3" w:rsidRPr="00C443D7">
        <w:t xml:space="preserve"> – первый  заместитель  мэра района – председатель  комитета  по  социальной политике;</w:t>
      </w:r>
    </w:p>
    <w:p w:rsidR="004E3DF3" w:rsidRPr="00C443D7" w:rsidRDefault="004E3DF3" w:rsidP="00C443D7">
      <w:pPr>
        <w:tabs>
          <w:tab w:val="left" w:pos="6495"/>
        </w:tabs>
        <w:spacing w:line="276" w:lineRule="auto"/>
      </w:pPr>
    </w:p>
    <w:p w:rsidR="004E3DF3" w:rsidRPr="00C443D7" w:rsidRDefault="004E3DF3" w:rsidP="00C443D7">
      <w:pPr>
        <w:tabs>
          <w:tab w:val="left" w:pos="6495"/>
        </w:tabs>
        <w:spacing w:line="276" w:lineRule="auto"/>
        <w:rPr>
          <w:b/>
        </w:rPr>
      </w:pPr>
      <w:r w:rsidRPr="00C443D7">
        <w:rPr>
          <w:b/>
        </w:rPr>
        <w:t>Заместитель  председателя Совета:</w:t>
      </w:r>
    </w:p>
    <w:p w:rsidR="004E3DF3" w:rsidRPr="00C443D7" w:rsidRDefault="004E3DF3" w:rsidP="00C443D7">
      <w:pPr>
        <w:tabs>
          <w:tab w:val="left" w:pos="6495"/>
        </w:tabs>
        <w:spacing w:line="276" w:lineRule="auto"/>
        <w:jc w:val="both"/>
      </w:pPr>
      <w:proofErr w:type="spellStart"/>
      <w:r w:rsidRPr="00C443D7">
        <w:t>Слезкина</w:t>
      </w:r>
      <w:proofErr w:type="spellEnd"/>
      <w:r w:rsidRPr="00C443D7">
        <w:t xml:space="preserve">  Ольга  Сергеевна – начальник  отдела  по  культуре, делам  молодежи  и спорту администрации  Киренского  муниципального  района;</w:t>
      </w:r>
    </w:p>
    <w:p w:rsidR="004E3DF3" w:rsidRPr="00C443D7" w:rsidRDefault="004E3DF3" w:rsidP="00C443D7">
      <w:pPr>
        <w:tabs>
          <w:tab w:val="left" w:pos="6495"/>
        </w:tabs>
        <w:spacing w:line="276" w:lineRule="auto"/>
      </w:pPr>
    </w:p>
    <w:p w:rsidR="00D31DF2" w:rsidRPr="00C443D7" w:rsidRDefault="00D31DF2" w:rsidP="00C443D7">
      <w:pPr>
        <w:tabs>
          <w:tab w:val="left" w:pos="6495"/>
        </w:tabs>
        <w:spacing w:line="276" w:lineRule="auto"/>
        <w:rPr>
          <w:b/>
        </w:rPr>
      </w:pPr>
      <w:r w:rsidRPr="00C443D7">
        <w:rPr>
          <w:b/>
        </w:rPr>
        <w:t>Секретарь  Совета:</w:t>
      </w:r>
    </w:p>
    <w:p w:rsidR="00377318" w:rsidRPr="00C443D7" w:rsidRDefault="005041DD" w:rsidP="00C443D7">
      <w:pPr>
        <w:tabs>
          <w:tab w:val="left" w:pos="6495"/>
        </w:tabs>
        <w:spacing w:line="276" w:lineRule="auto"/>
        <w:jc w:val="both"/>
      </w:pPr>
      <w:r w:rsidRPr="00C443D7">
        <w:t>Петрова  Марина  Анатольевна</w:t>
      </w:r>
      <w:r w:rsidR="00D31DF2" w:rsidRPr="00C443D7">
        <w:t xml:space="preserve"> – главный  специалист  по</w:t>
      </w:r>
      <w:r w:rsidR="00921DBD" w:rsidRPr="00C443D7">
        <w:t xml:space="preserve"> культуре, </w:t>
      </w:r>
      <w:r w:rsidR="00D31DF2" w:rsidRPr="00C443D7">
        <w:t xml:space="preserve"> делам  молодежи </w:t>
      </w:r>
      <w:r w:rsidR="00377318" w:rsidRPr="00C443D7">
        <w:t xml:space="preserve">               </w:t>
      </w:r>
      <w:r w:rsidR="00D31DF2" w:rsidRPr="00C443D7">
        <w:t>и  спорту администрации  Киренского  муниципального  района;</w:t>
      </w:r>
    </w:p>
    <w:p w:rsidR="00D31DF2" w:rsidRPr="00C443D7" w:rsidRDefault="00D31DF2" w:rsidP="00C443D7">
      <w:pPr>
        <w:tabs>
          <w:tab w:val="left" w:pos="6495"/>
        </w:tabs>
        <w:spacing w:line="276" w:lineRule="auto"/>
      </w:pPr>
    </w:p>
    <w:p w:rsidR="00D31DF2" w:rsidRPr="00C443D7" w:rsidRDefault="00D31DF2" w:rsidP="00C443D7">
      <w:pPr>
        <w:tabs>
          <w:tab w:val="left" w:pos="6495"/>
        </w:tabs>
        <w:spacing w:line="276" w:lineRule="auto"/>
        <w:rPr>
          <w:b/>
        </w:rPr>
      </w:pPr>
      <w:r w:rsidRPr="00C443D7">
        <w:rPr>
          <w:b/>
        </w:rPr>
        <w:t>Члены  Совета:</w:t>
      </w:r>
    </w:p>
    <w:p w:rsidR="00675C04" w:rsidRPr="00C443D7" w:rsidRDefault="00353819" w:rsidP="00C443D7">
      <w:pPr>
        <w:tabs>
          <w:tab w:val="left" w:pos="6495"/>
        </w:tabs>
        <w:spacing w:line="276" w:lineRule="auto"/>
      </w:pPr>
      <w:r w:rsidRPr="00C443D7">
        <w:t xml:space="preserve">Сурова </w:t>
      </w:r>
      <w:r w:rsidR="00675C04" w:rsidRPr="00C443D7">
        <w:t xml:space="preserve"> Оксана Петровна – начальник управления образования администрации Киренского  муниципального  района; </w:t>
      </w:r>
    </w:p>
    <w:p w:rsidR="008F79F7" w:rsidRPr="00C443D7" w:rsidRDefault="005041DD" w:rsidP="00C443D7">
      <w:pPr>
        <w:tabs>
          <w:tab w:val="left" w:pos="6495"/>
        </w:tabs>
        <w:spacing w:line="276" w:lineRule="auto"/>
        <w:jc w:val="both"/>
      </w:pPr>
      <w:r w:rsidRPr="00C443D7">
        <w:t>Мерщий Татьяна  Александровна</w:t>
      </w:r>
      <w:r w:rsidR="008F79F7" w:rsidRPr="00C443D7">
        <w:t xml:space="preserve"> – </w:t>
      </w:r>
      <w:r w:rsidRPr="00C443D7">
        <w:t>директор</w:t>
      </w:r>
      <w:r w:rsidR="00E61B12" w:rsidRPr="00C443D7">
        <w:t xml:space="preserve"> </w:t>
      </w:r>
      <w:r w:rsidR="00B21E73" w:rsidRPr="00C443D7">
        <w:t>МА</w:t>
      </w:r>
      <w:r w:rsidR="008F79F7" w:rsidRPr="00C443D7">
        <w:t xml:space="preserve">У </w:t>
      </w:r>
      <w:proofErr w:type="gramStart"/>
      <w:r w:rsidR="00AC51D6" w:rsidRPr="00C443D7">
        <w:t>ДО</w:t>
      </w:r>
      <w:proofErr w:type="gramEnd"/>
      <w:r w:rsidR="00AC51D6" w:rsidRPr="00C443D7">
        <w:t xml:space="preserve"> </w:t>
      </w:r>
      <w:r w:rsidR="00B21E73" w:rsidRPr="00C443D7">
        <w:t>«</w:t>
      </w:r>
      <w:proofErr w:type="gramStart"/>
      <w:r w:rsidR="00B21E73" w:rsidRPr="00C443D7">
        <w:t>Детско-юношеский</w:t>
      </w:r>
      <w:proofErr w:type="gramEnd"/>
      <w:r w:rsidR="00B21E73" w:rsidRPr="00C443D7">
        <w:t xml:space="preserve"> центр </w:t>
      </w:r>
      <w:r w:rsidR="008F79F7" w:rsidRPr="00C443D7">
        <w:t>«Гармония»</w:t>
      </w:r>
      <w:r w:rsidR="00AC51D6" w:rsidRPr="00C443D7">
        <w:t xml:space="preserve"> Киренского  района;</w:t>
      </w:r>
    </w:p>
    <w:p w:rsidR="00377318" w:rsidRPr="00C443D7" w:rsidRDefault="00377318" w:rsidP="00C443D7">
      <w:pPr>
        <w:tabs>
          <w:tab w:val="left" w:pos="6495"/>
        </w:tabs>
        <w:spacing w:line="276" w:lineRule="auto"/>
        <w:jc w:val="both"/>
      </w:pPr>
      <w:proofErr w:type="spellStart"/>
      <w:r w:rsidRPr="00C443D7">
        <w:t>Совейко</w:t>
      </w:r>
      <w:proofErr w:type="spellEnd"/>
      <w:r w:rsidRPr="00C443D7">
        <w:t xml:space="preserve"> Юлия  Борисовна – заместитель директора  </w:t>
      </w:r>
      <w:r w:rsidR="00E65F18" w:rsidRPr="00C443D7">
        <w:t>МКУ</w:t>
      </w:r>
      <w:r w:rsidRPr="00C443D7">
        <w:t xml:space="preserve"> </w:t>
      </w:r>
      <w:r w:rsidR="00E65F18" w:rsidRPr="00C443D7">
        <w:t>«</w:t>
      </w:r>
      <w:r w:rsidRPr="00C443D7">
        <w:t>КДЦ «Современник»</w:t>
      </w:r>
      <w:r w:rsidR="00E65F18" w:rsidRPr="00C443D7">
        <w:t xml:space="preserve"> Киренского  муниципального  образования</w:t>
      </w:r>
      <w:r w:rsidRPr="00C443D7">
        <w:t xml:space="preserve"> по физической  культуре, спорту  </w:t>
      </w:r>
      <w:r w:rsidR="00B21E73" w:rsidRPr="00C443D7">
        <w:t xml:space="preserve">                             </w:t>
      </w:r>
      <w:r w:rsidRPr="00C443D7">
        <w:t>и молодежной  политике;</w:t>
      </w:r>
    </w:p>
    <w:p w:rsidR="00E65F18" w:rsidRPr="00C443D7" w:rsidRDefault="00E65F18" w:rsidP="00C443D7">
      <w:pPr>
        <w:tabs>
          <w:tab w:val="left" w:pos="6495"/>
        </w:tabs>
        <w:spacing w:line="276" w:lineRule="auto"/>
        <w:jc w:val="both"/>
      </w:pPr>
      <w:proofErr w:type="spellStart"/>
      <w:r w:rsidRPr="00C443D7">
        <w:t>Кузаков</w:t>
      </w:r>
      <w:proofErr w:type="spellEnd"/>
      <w:r w:rsidRPr="00C443D7">
        <w:t xml:space="preserve">  Владимир  Иванович – представитель  спортивной  общественности  Киренского  района;</w:t>
      </w:r>
    </w:p>
    <w:p w:rsidR="00E61B12" w:rsidRPr="00C443D7" w:rsidRDefault="00E61B12" w:rsidP="00C443D7">
      <w:pPr>
        <w:tabs>
          <w:tab w:val="left" w:pos="6495"/>
        </w:tabs>
        <w:spacing w:line="276" w:lineRule="auto"/>
        <w:jc w:val="both"/>
      </w:pPr>
      <w:proofErr w:type="spellStart"/>
      <w:r w:rsidRPr="00C443D7">
        <w:t>Вострецова</w:t>
      </w:r>
      <w:proofErr w:type="spellEnd"/>
      <w:r w:rsidR="00BA2735" w:rsidRPr="00C443D7">
        <w:t xml:space="preserve"> Галина Алексеевна</w:t>
      </w:r>
      <w:r w:rsidR="008424BC" w:rsidRPr="00C443D7">
        <w:t xml:space="preserve"> – председатель районного Совета ветеранов;</w:t>
      </w:r>
    </w:p>
    <w:p w:rsidR="00E61B12" w:rsidRPr="00C443D7" w:rsidRDefault="008424BC" w:rsidP="00C443D7">
      <w:pPr>
        <w:tabs>
          <w:tab w:val="left" w:pos="6495"/>
        </w:tabs>
        <w:spacing w:line="276" w:lineRule="auto"/>
        <w:jc w:val="both"/>
      </w:pPr>
      <w:proofErr w:type="spellStart"/>
      <w:r w:rsidRPr="00C443D7">
        <w:t>Купердяев</w:t>
      </w:r>
      <w:proofErr w:type="spellEnd"/>
      <w:r w:rsidRPr="00C443D7">
        <w:t xml:space="preserve"> Юрий Николаевич – руководитель ВПК «Десантник» Киренского района;</w:t>
      </w:r>
    </w:p>
    <w:p w:rsidR="008424BC" w:rsidRPr="00C443D7" w:rsidRDefault="00BA2735" w:rsidP="00C443D7">
      <w:pPr>
        <w:tabs>
          <w:tab w:val="left" w:pos="6495"/>
        </w:tabs>
        <w:spacing w:line="276" w:lineRule="auto"/>
        <w:jc w:val="both"/>
      </w:pPr>
      <w:r w:rsidRPr="00C443D7">
        <w:t xml:space="preserve">Карасев Игорь Юрьевич </w:t>
      </w:r>
      <w:r w:rsidR="008424BC" w:rsidRPr="00C443D7">
        <w:t xml:space="preserve">- депутат </w:t>
      </w:r>
      <w:r w:rsidRPr="00C443D7">
        <w:t xml:space="preserve">Думы </w:t>
      </w:r>
      <w:r w:rsidR="008424BC" w:rsidRPr="00C443D7">
        <w:t>Киренского муниципального  округа.</w:t>
      </w:r>
    </w:p>
    <w:p w:rsidR="00C443D7" w:rsidRPr="00C443D7" w:rsidRDefault="00BA2735" w:rsidP="00C443D7">
      <w:pPr>
        <w:tabs>
          <w:tab w:val="left" w:pos="6495"/>
        </w:tabs>
        <w:spacing w:line="276" w:lineRule="auto"/>
        <w:jc w:val="both"/>
        <w:rPr>
          <w:b/>
        </w:rPr>
      </w:pPr>
      <w:r w:rsidRPr="00C443D7">
        <w:t xml:space="preserve">Казаков Дмитрий </w:t>
      </w:r>
      <w:proofErr w:type="spellStart"/>
      <w:r w:rsidRPr="00C443D7">
        <w:t>Владиленович</w:t>
      </w:r>
      <w:proofErr w:type="spellEnd"/>
      <w:r w:rsidRPr="00C443D7">
        <w:t xml:space="preserve"> - депутат Думы Киренского муниципального  округа</w:t>
      </w:r>
      <w:r w:rsidR="00C443D7" w:rsidRPr="00C443D7">
        <w:t xml:space="preserve">            (По  согласованию);</w:t>
      </w:r>
    </w:p>
    <w:p w:rsidR="00BA2735" w:rsidRPr="00C443D7" w:rsidRDefault="00BA2735" w:rsidP="00C443D7">
      <w:pPr>
        <w:tabs>
          <w:tab w:val="left" w:pos="6495"/>
        </w:tabs>
        <w:spacing w:line="276" w:lineRule="auto"/>
        <w:jc w:val="both"/>
      </w:pPr>
      <w:r w:rsidRPr="00C443D7">
        <w:t>Кулаков Сергей Борисович - депутат Думы Ки</w:t>
      </w:r>
      <w:r w:rsidR="00C443D7" w:rsidRPr="00C443D7">
        <w:t>ренского муниципального  округа                  (По  согласованию);</w:t>
      </w:r>
    </w:p>
    <w:p w:rsidR="00B21E73" w:rsidRPr="00C443D7" w:rsidRDefault="00BA2735" w:rsidP="00C443D7">
      <w:pPr>
        <w:tabs>
          <w:tab w:val="left" w:pos="6495"/>
        </w:tabs>
        <w:spacing w:line="276" w:lineRule="auto"/>
        <w:jc w:val="both"/>
        <w:rPr>
          <w:b/>
        </w:rPr>
      </w:pPr>
      <w:r w:rsidRPr="00C443D7">
        <w:t>К</w:t>
      </w:r>
      <w:r w:rsidR="00B21E73" w:rsidRPr="00C443D7">
        <w:t>обелева Ирина Геннадьевна – тренер-преподаватель</w:t>
      </w:r>
      <w:r w:rsidR="00B21E73" w:rsidRPr="00C443D7">
        <w:rPr>
          <w:b/>
        </w:rPr>
        <w:t xml:space="preserve"> </w:t>
      </w:r>
      <w:r w:rsidR="00E61B12" w:rsidRPr="00C443D7">
        <w:t xml:space="preserve">МАУ </w:t>
      </w:r>
      <w:proofErr w:type="gramStart"/>
      <w:r w:rsidR="00E61B12" w:rsidRPr="00C443D7">
        <w:t>ДО</w:t>
      </w:r>
      <w:proofErr w:type="gramEnd"/>
      <w:r w:rsidR="00E61B12" w:rsidRPr="00C443D7">
        <w:t xml:space="preserve"> </w:t>
      </w:r>
      <w:r w:rsidR="00B21E73" w:rsidRPr="00C443D7">
        <w:t>«</w:t>
      </w:r>
      <w:proofErr w:type="gramStart"/>
      <w:r w:rsidR="00B21E73" w:rsidRPr="00C443D7">
        <w:t>Детско-юношеский</w:t>
      </w:r>
      <w:proofErr w:type="gramEnd"/>
      <w:r w:rsidR="00B21E73" w:rsidRPr="00C443D7">
        <w:t xml:space="preserve"> центр «Гармония» Киренского  района</w:t>
      </w:r>
      <w:r w:rsidR="00C443D7" w:rsidRPr="00C443D7">
        <w:t xml:space="preserve"> (По  согласованию);</w:t>
      </w:r>
      <w:r w:rsidR="00B21E73" w:rsidRPr="00C443D7">
        <w:t xml:space="preserve">; </w:t>
      </w:r>
    </w:p>
    <w:p w:rsidR="00277B90" w:rsidRPr="00C443D7" w:rsidRDefault="001B44C7" w:rsidP="00C443D7">
      <w:pPr>
        <w:tabs>
          <w:tab w:val="left" w:pos="6495"/>
        </w:tabs>
        <w:spacing w:line="276" w:lineRule="auto"/>
        <w:jc w:val="both"/>
      </w:pPr>
      <w:r w:rsidRPr="00C443D7">
        <w:t xml:space="preserve">Потапов Владимир Андреевич </w:t>
      </w:r>
      <w:r w:rsidR="00277B90" w:rsidRPr="00C443D7">
        <w:t xml:space="preserve">– </w:t>
      </w:r>
      <w:r w:rsidR="00921DBD" w:rsidRPr="00C443D7">
        <w:t xml:space="preserve">тренер-преподаватель МАОУ  ДО   «Детско-юношеского центра «Гармония» Киренского  района, </w:t>
      </w:r>
      <w:r w:rsidR="00277B90" w:rsidRPr="00C443D7">
        <w:t>представитель</w:t>
      </w:r>
      <w:r w:rsidR="00921DBD" w:rsidRPr="00C443D7">
        <w:t xml:space="preserve">  спортив</w:t>
      </w:r>
      <w:r w:rsidR="00E65F18" w:rsidRPr="00C443D7">
        <w:t>ной  молодежной  общественности</w:t>
      </w:r>
      <w:r w:rsidR="00C443D7" w:rsidRPr="00C443D7">
        <w:t xml:space="preserve"> (По  согласованию);</w:t>
      </w:r>
    </w:p>
    <w:p w:rsidR="00B21E73" w:rsidRPr="00C443D7" w:rsidRDefault="00B21E73" w:rsidP="00C443D7">
      <w:pPr>
        <w:tabs>
          <w:tab w:val="left" w:pos="6495"/>
        </w:tabs>
        <w:spacing w:line="276" w:lineRule="auto"/>
        <w:jc w:val="both"/>
      </w:pPr>
      <w:r w:rsidRPr="00C443D7">
        <w:t>Курбатов Иосиф Николаевич - представитель  спортивной  молодежной  общественности</w:t>
      </w:r>
      <w:r w:rsidR="00C443D7" w:rsidRPr="00C443D7">
        <w:t xml:space="preserve"> (По  согласованию)</w:t>
      </w:r>
      <w:r w:rsidRPr="00C443D7">
        <w:t>;</w:t>
      </w:r>
    </w:p>
    <w:p w:rsidR="00E61B12" w:rsidRPr="00C443D7" w:rsidRDefault="00E61B12" w:rsidP="00C443D7">
      <w:pPr>
        <w:tabs>
          <w:tab w:val="left" w:pos="6495"/>
        </w:tabs>
        <w:spacing w:line="276" w:lineRule="auto"/>
        <w:jc w:val="both"/>
      </w:pPr>
      <w:r w:rsidRPr="00C443D7">
        <w:t>Красикова</w:t>
      </w:r>
      <w:r w:rsidR="00353819" w:rsidRPr="00C443D7">
        <w:t xml:space="preserve"> Наталья Михайловна – директор </w:t>
      </w:r>
      <w:r w:rsidR="002B1F25" w:rsidRPr="00C443D7">
        <w:t xml:space="preserve">ГОКУ «Специальная (коррекционная) школа </w:t>
      </w:r>
      <w:proofErr w:type="gramStart"/>
      <w:r w:rsidR="002B1F25" w:rsidRPr="00C443D7">
        <w:t>г</w:t>
      </w:r>
      <w:proofErr w:type="gramEnd"/>
      <w:r w:rsidR="002B1F25" w:rsidRPr="00C443D7">
        <w:t>. Киренска</w:t>
      </w:r>
      <w:r w:rsidR="00C443D7" w:rsidRPr="00C443D7">
        <w:t xml:space="preserve"> (По  согласованию);</w:t>
      </w:r>
    </w:p>
    <w:p w:rsidR="002B1F25" w:rsidRPr="00C443D7" w:rsidRDefault="002B1F25" w:rsidP="00C443D7">
      <w:pPr>
        <w:tabs>
          <w:tab w:val="left" w:pos="6495"/>
        </w:tabs>
        <w:spacing w:line="276" w:lineRule="auto"/>
        <w:jc w:val="both"/>
      </w:pPr>
      <w:r w:rsidRPr="00C443D7">
        <w:t xml:space="preserve">Курбатов Игорь Михайлович – руководитель спортивного клуба рукопашного    </w:t>
      </w:r>
      <w:r w:rsidR="00C443D7" w:rsidRPr="00C443D7">
        <w:t xml:space="preserve">                   боя  «СТАФФ» (По  согласованию);</w:t>
      </w:r>
    </w:p>
    <w:p w:rsidR="002A2176" w:rsidRPr="00C443D7" w:rsidRDefault="008424BC" w:rsidP="00C443D7">
      <w:pPr>
        <w:tabs>
          <w:tab w:val="left" w:pos="6495"/>
        </w:tabs>
        <w:spacing w:line="276" w:lineRule="auto"/>
        <w:jc w:val="both"/>
      </w:pPr>
      <w:r w:rsidRPr="00C443D7">
        <w:t>Школьник Юлия Анатольевна – руководит</w:t>
      </w:r>
      <w:r w:rsidR="00C443D7" w:rsidRPr="00C443D7">
        <w:t>ель физического воспитания КППК                      (По  согласованию).</w:t>
      </w:r>
    </w:p>
    <w:sectPr w:rsidR="002A2176" w:rsidRPr="00C443D7" w:rsidSect="00B21E73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2429"/>
    <w:rsid w:val="00024A02"/>
    <w:rsid w:val="00032306"/>
    <w:rsid w:val="00034574"/>
    <w:rsid w:val="00035001"/>
    <w:rsid w:val="0004023D"/>
    <w:rsid w:val="00055FF5"/>
    <w:rsid w:val="0006245B"/>
    <w:rsid w:val="000640BF"/>
    <w:rsid w:val="00065B0D"/>
    <w:rsid w:val="000720DD"/>
    <w:rsid w:val="00093F3D"/>
    <w:rsid w:val="000A59CA"/>
    <w:rsid w:val="000A610D"/>
    <w:rsid w:val="000B1492"/>
    <w:rsid w:val="000B30E6"/>
    <w:rsid w:val="000B5254"/>
    <w:rsid w:val="000C3CB5"/>
    <w:rsid w:val="000C7871"/>
    <w:rsid w:val="000E47C8"/>
    <w:rsid w:val="000E514C"/>
    <w:rsid w:val="000F0BF4"/>
    <w:rsid w:val="001032EF"/>
    <w:rsid w:val="00114348"/>
    <w:rsid w:val="00120B28"/>
    <w:rsid w:val="00121385"/>
    <w:rsid w:val="00131DDB"/>
    <w:rsid w:val="00131E02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5724"/>
    <w:rsid w:val="00162555"/>
    <w:rsid w:val="00173387"/>
    <w:rsid w:val="00176209"/>
    <w:rsid w:val="00182DF6"/>
    <w:rsid w:val="00182E25"/>
    <w:rsid w:val="00184875"/>
    <w:rsid w:val="00192FC8"/>
    <w:rsid w:val="00195ED4"/>
    <w:rsid w:val="00197F00"/>
    <w:rsid w:val="001A2B0F"/>
    <w:rsid w:val="001A3113"/>
    <w:rsid w:val="001B005A"/>
    <w:rsid w:val="001B0B9B"/>
    <w:rsid w:val="001B44C7"/>
    <w:rsid w:val="001B6835"/>
    <w:rsid w:val="001C5EE3"/>
    <w:rsid w:val="001D3D10"/>
    <w:rsid w:val="001E04CC"/>
    <w:rsid w:val="001E42B1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317"/>
    <w:rsid w:val="002749D7"/>
    <w:rsid w:val="00277373"/>
    <w:rsid w:val="00277B90"/>
    <w:rsid w:val="00285E6D"/>
    <w:rsid w:val="0029571E"/>
    <w:rsid w:val="0029780E"/>
    <w:rsid w:val="002A2176"/>
    <w:rsid w:val="002A318B"/>
    <w:rsid w:val="002A6406"/>
    <w:rsid w:val="002B1F25"/>
    <w:rsid w:val="002B4899"/>
    <w:rsid w:val="002B4F83"/>
    <w:rsid w:val="002C0DFB"/>
    <w:rsid w:val="002C15CA"/>
    <w:rsid w:val="002C2448"/>
    <w:rsid w:val="002C3998"/>
    <w:rsid w:val="002D42B0"/>
    <w:rsid w:val="002D69A0"/>
    <w:rsid w:val="002E18BC"/>
    <w:rsid w:val="002E1EDE"/>
    <w:rsid w:val="002E2B3E"/>
    <w:rsid w:val="002F01A5"/>
    <w:rsid w:val="002F0EBC"/>
    <w:rsid w:val="00306C4F"/>
    <w:rsid w:val="00306D09"/>
    <w:rsid w:val="0032252C"/>
    <w:rsid w:val="00325C10"/>
    <w:rsid w:val="00334200"/>
    <w:rsid w:val="00335BB1"/>
    <w:rsid w:val="00337879"/>
    <w:rsid w:val="00342D22"/>
    <w:rsid w:val="00351596"/>
    <w:rsid w:val="00351A28"/>
    <w:rsid w:val="00353819"/>
    <w:rsid w:val="00353C53"/>
    <w:rsid w:val="003657FE"/>
    <w:rsid w:val="003674E6"/>
    <w:rsid w:val="00367F6F"/>
    <w:rsid w:val="00377318"/>
    <w:rsid w:val="003861F6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450"/>
    <w:rsid w:val="003C0AA7"/>
    <w:rsid w:val="003D35EC"/>
    <w:rsid w:val="003D74AB"/>
    <w:rsid w:val="003E0A0C"/>
    <w:rsid w:val="004010F6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3787"/>
    <w:rsid w:val="004D49DD"/>
    <w:rsid w:val="004E3DF3"/>
    <w:rsid w:val="004F0056"/>
    <w:rsid w:val="005041DD"/>
    <w:rsid w:val="0050648F"/>
    <w:rsid w:val="00517629"/>
    <w:rsid w:val="00520E01"/>
    <w:rsid w:val="00520F06"/>
    <w:rsid w:val="005259AA"/>
    <w:rsid w:val="00530158"/>
    <w:rsid w:val="00555A41"/>
    <w:rsid w:val="00584B9E"/>
    <w:rsid w:val="00596B78"/>
    <w:rsid w:val="00596C41"/>
    <w:rsid w:val="005C0632"/>
    <w:rsid w:val="005C5B6A"/>
    <w:rsid w:val="005D12FD"/>
    <w:rsid w:val="005F2718"/>
    <w:rsid w:val="006070F1"/>
    <w:rsid w:val="006101FF"/>
    <w:rsid w:val="0061392C"/>
    <w:rsid w:val="00615678"/>
    <w:rsid w:val="00617C15"/>
    <w:rsid w:val="006233CA"/>
    <w:rsid w:val="00624446"/>
    <w:rsid w:val="0064263E"/>
    <w:rsid w:val="00652151"/>
    <w:rsid w:val="00653B35"/>
    <w:rsid w:val="00663484"/>
    <w:rsid w:val="006645DA"/>
    <w:rsid w:val="00675C04"/>
    <w:rsid w:val="0069036A"/>
    <w:rsid w:val="00692817"/>
    <w:rsid w:val="006A07E6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6F483B"/>
    <w:rsid w:val="0070029A"/>
    <w:rsid w:val="007013FB"/>
    <w:rsid w:val="00702CF7"/>
    <w:rsid w:val="00703B4E"/>
    <w:rsid w:val="007147D9"/>
    <w:rsid w:val="00715664"/>
    <w:rsid w:val="0072289B"/>
    <w:rsid w:val="0072352D"/>
    <w:rsid w:val="00730662"/>
    <w:rsid w:val="00732B7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E561B"/>
    <w:rsid w:val="007E596A"/>
    <w:rsid w:val="007F2DB5"/>
    <w:rsid w:val="007F3BDE"/>
    <w:rsid w:val="008113E9"/>
    <w:rsid w:val="00814779"/>
    <w:rsid w:val="00833789"/>
    <w:rsid w:val="008337E3"/>
    <w:rsid w:val="008424BC"/>
    <w:rsid w:val="008449A6"/>
    <w:rsid w:val="00845EF3"/>
    <w:rsid w:val="00863377"/>
    <w:rsid w:val="0087261F"/>
    <w:rsid w:val="00873722"/>
    <w:rsid w:val="0089570B"/>
    <w:rsid w:val="00897A66"/>
    <w:rsid w:val="008A41D4"/>
    <w:rsid w:val="008A4E28"/>
    <w:rsid w:val="008A54D7"/>
    <w:rsid w:val="008A7DC6"/>
    <w:rsid w:val="008C4F8B"/>
    <w:rsid w:val="008D04A7"/>
    <w:rsid w:val="008D6F23"/>
    <w:rsid w:val="008E639E"/>
    <w:rsid w:val="008F3655"/>
    <w:rsid w:val="008F5303"/>
    <w:rsid w:val="008F6610"/>
    <w:rsid w:val="008F79F7"/>
    <w:rsid w:val="00906FFF"/>
    <w:rsid w:val="009112BD"/>
    <w:rsid w:val="00912FFE"/>
    <w:rsid w:val="009176A7"/>
    <w:rsid w:val="00921DBD"/>
    <w:rsid w:val="00923EF5"/>
    <w:rsid w:val="00931476"/>
    <w:rsid w:val="00931828"/>
    <w:rsid w:val="009366FA"/>
    <w:rsid w:val="0094119C"/>
    <w:rsid w:val="00957F72"/>
    <w:rsid w:val="00963C85"/>
    <w:rsid w:val="00964D7D"/>
    <w:rsid w:val="0096713E"/>
    <w:rsid w:val="00970CBB"/>
    <w:rsid w:val="00987A3D"/>
    <w:rsid w:val="009C63A5"/>
    <w:rsid w:val="009D1622"/>
    <w:rsid w:val="009F6146"/>
    <w:rsid w:val="009F6448"/>
    <w:rsid w:val="00A00FC8"/>
    <w:rsid w:val="00A01E70"/>
    <w:rsid w:val="00A05FC9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755C"/>
    <w:rsid w:val="00AA22DE"/>
    <w:rsid w:val="00AA2F85"/>
    <w:rsid w:val="00AB0D86"/>
    <w:rsid w:val="00AB1043"/>
    <w:rsid w:val="00AB2E07"/>
    <w:rsid w:val="00AC048D"/>
    <w:rsid w:val="00AC51D6"/>
    <w:rsid w:val="00AC761C"/>
    <w:rsid w:val="00AE07B6"/>
    <w:rsid w:val="00AE6356"/>
    <w:rsid w:val="00B015B6"/>
    <w:rsid w:val="00B161E8"/>
    <w:rsid w:val="00B20793"/>
    <w:rsid w:val="00B21E73"/>
    <w:rsid w:val="00B22B10"/>
    <w:rsid w:val="00B27AF2"/>
    <w:rsid w:val="00B31CDC"/>
    <w:rsid w:val="00B3649C"/>
    <w:rsid w:val="00B47F10"/>
    <w:rsid w:val="00B56EDA"/>
    <w:rsid w:val="00B61E12"/>
    <w:rsid w:val="00B75EDF"/>
    <w:rsid w:val="00B76D41"/>
    <w:rsid w:val="00B77631"/>
    <w:rsid w:val="00B81775"/>
    <w:rsid w:val="00B8410E"/>
    <w:rsid w:val="00B846FA"/>
    <w:rsid w:val="00B9516E"/>
    <w:rsid w:val="00BA2735"/>
    <w:rsid w:val="00BA3F34"/>
    <w:rsid w:val="00BB5614"/>
    <w:rsid w:val="00BB5F3F"/>
    <w:rsid w:val="00BC115C"/>
    <w:rsid w:val="00BC174C"/>
    <w:rsid w:val="00BC6292"/>
    <w:rsid w:val="00BD7604"/>
    <w:rsid w:val="00BE2522"/>
    <w:rsid w:val="00BF207D"/>
    <w:rsid w:val="00BF2C43"/>
    <w:rsid w:val="00C01752"/>
    <w:rsid w:val="00C144E3"/>
    <w:rsid w:val="00C14E16"/>
    <w:rsid w:val="00C177E8"/>
    <w:rsid w:val="00C200FB"/>
    <w:rsid w:val="00C204E3"/>
    <w:rsid w:val="00C2454B"/>
    <w:rsid w:val="00C443D7"/>
    <w:rsid w:val="00C61F06"/>
    <w:rsid w:val="00C639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237F0"/>
    <w:rsid w:val="00D30217"/>
    <w:rsid w:val="00D31DF2"/>
    <w:rsid w:val="00D36848"/>
    <w:rsid w:val="00D36E2E"/>
    <w:rsid w:val="00D400F5"/>
    <w:rsid w:val="00D47893"/>
    <w:rsid w:val="00D5003C"/>
    <w:rsid w:val="00D5011B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D6C2B"/>
    <w:rsid w:val="00DF0E3C"/>
    <w:rsid w:val="00E015CB"/>
    <w:rsid w:val="00E1777A"/>
    <w:rsid w:val="00E35BF3"/>
    <w:rsid w:val="00E378F5"/>
    <w:rsid w:val="00E418EB"/>
    <w:rsid w:val="00E41939"/>
    <w:rsid w:val="00E44737"/>
    <w:rsid w:val="00E47A34"/>
    <w:rsid w:val="00E61B12"/>
    <w:rsid w:val="00E62246"/>
    <w:rsid w:val="00E6258D"/>
    <w:rsid w:val="00E635AC"/>
    <w:rsid w:val="00E65F18"/>
    <w:rsid w:val="00E668C6"/>
    <w:rsid w:val="00E71F50"/>
    <w:rsid w:val="00E7675C"/>
    <w:rsid w:val="00E80AE7"/>
    <w:rsid w:val="00E959DE"/>
    <w:rsid w:val="00E96438"/>
    <w:rsid w:val="00EA02C4"/>
    <w:rsid w:val="00EA371F"/>
    <w:rsid w:val="00EB2C99"/>
    <w:rsid w:val="00EC36F5"/>
    <w:rsid w:val="00EC679F"/>
    <w:rsid w:val="00EC6D5E"/>
    <w:rsid w:val="00EE0BE4"/>
    <w:rsid w:val="00EE1BEF"/>
    <w:rsid w:val="00EE3ACF"/>
    <w:rsid w:val="00EE79C7"/>
    <w:rsid w:val="00F03E40"/>
    <w:rsid w:val="00F12BF0"/>
    <w:rsid w:val="00F1516E"/>
    <w:rsid w:val="00F40BC5"/>
    <w:rsid w:val="00F57776"/>
    <w:rsid w:val="00F63E6C"/>
    <w:rsid w:val="00F650E1"/>
    <w:rsid w:val="00F81780"/>
    <w:rsid w:val="00F81E00"/>
    <w:rsid w:val="00F8482A"/>
    <w:rsid w:val="00F856D5"/>
    <w:rsid w:val="00F92626"/>
    <w:rsid w:val="00F9309A"/>
    <w:rsid w:val="00F95033"/>
    <w:rsid w:val="00F95FAD"/>
    <w:rsid w:val="00F976F6"/>
    <w:rsid w:val="00F97FB4"/>
    <w:rsid w:val="00FA2A30"/>
    <w:rsid w:val="00FB1AED"/>
    <w:rsid w:val="00FB7E14"/>
    <w:rsid w:val="00FD6C38"/>
    <w:rsid w:val="00FE04BF"/>
    <w:rsid w:val="00FE7043"/>
    <w:rsid w:val="00FF664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38CB-A984-428C-8EDB-4242247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8</cp:revision>
  <cp:lastPrinted>2025-10-08T08:11:00Z</cp:lastPrinted>
  <dcterms:created xsi:type="dcterms:W3CDTF">2022-07-28T02:45:00Z</dcterms:created>
  <dcterms:modified xsi:type="dcterms:W3CDTF">2025-10-08T08:11:00Z</dcterms:modified>
</cp:coreProperties>
</file>